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5386EA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106D47642BD4294A5AF935F987F9FC9"/>
        </w:placeholder>
        <w15:appearance w15:val="hidden"/>
        <w:text/>
      </w:sdtPr>
      <w:sdtEndPr/>
      <w:sdtContent>
        <w:p w:rsidR="00AF30DD" w:rsidP="00CC4C93" w:rsidRDefault="00AF30DD" w14:paraId="10FAD54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2b86e86-86f3-42fd-bcca-84a9e0a593dd"/>
        <w:id w:val="984743116"/>
        <w:lock w:val="sdtLocked"/>
      </w:sdtPr>
      <w:sdtEndPr/>
      <w:sdtContent>
        <w:p w:rsidR="00691FBE" w:rsidRDefault="00B25A8E" w14:paraId="05941793" w14:textId="77777777">
          <w:pPr>
            <w:pStyle w:val="Frslagstext"/>
          </w:pPr>
          <w:r>
            <w:t>Riksdagen ställer sig bakom det som anförs i motionen om en översyn av huvudmannaskapet för offentlig vård och tillkännager detta för regeringen.</w:t>
          </w:r>
        </w:p>
      </w:sdtContent>
    </w:sdt>
    <w:p w:rsidR="00AF30DD" w:rsidP="00AF30DD" w:rsidRDefault="000156D9" w14:paraId="498B2F12" w14:textId="77777777">
      <w:pPr>
        <w:pStyle w:val="Rubrik1"/>
      </w:pPr>
      <w:bookmarkStart w:name="MotionsStart" w:id="0"/>
      <w:bookmarkEnd w:id="0"/>
      <w:r>
        <w:t>Motivering</w:t>
      </w:r>
    </w:p>
    <w:p w:rsidR="00510BE5" w:rsidP="002638B8" w:rsidRDefault="00510BE5" w14:paraId="7B99976F" w14:textId="77777777">
      <w:pPr>
        <w:ind w:firstLine="0"/>
      </w:pPr>
      <w:r>
        <w:t>Det höjs inga politiska röster mot skattefinansierad vård i Sverige. Däremot ska världens högsta skattetryck bekosta världens bästa sjukvård, men det är ännu bara en målsättning.</w:t>
      </w:r>
    </w:p>
    <w:p w:rsidR="00510BE5" w:rsidP="00D25FA9" w:rsidRDefault="00510BE5" w14:paraId="74C6ECFE" w14:textId="0EAA00E6">
      <w:r>
        <w:t>Genom att släppa in nya vårdgivare på marknaden skapar vi en konkurrens som leder till kortare vårdköer, effektivare beslutsgångar och ökad effektivitet i vården. Men grundproblemet kvarstår. Landstingens existensberättigande bygger på att politiker ska planera och styra vårdens utformning istället för att patienternas efterfrågan och yrkesutövarnas kompetens är avgörande.</w:t>
      </w:r>
    </w:p>
    <w:p w:rsidR="00510BE5" w:rsidP="00D25FA9" w:rsidRDefault="00510BE5" w14:paraId="30B0DF11" w14:textId="2AF132F0">
      <w:r>
        <w:t xml:space="preserve">I Norge har man beslutat att förstatliga sjukhusen och införa ett privat husläkarsystem med kommunal finansiering. Alla direktvalda politiker är </w:t>
      </w:r>
      <w:r>
        <w:lastRenderedPageBreak/>
        <w:t xml:space="preserve">borta från </w:t>
      </w:r>
      <w:proofErr w:type="gramStart"/>
      <w:r>
        <w:t>styrningen på alla nivåer under hälsovårdsministern.</w:t>
      </w:r>
      <w:proofErr w:type="gramEnd"/>
      <w:r>
        <w:t xml:space="preserve"> Makten har flyttats till patienterna och deras behov av sjukvård.</w:t>
      </w:r>
    </w:p>
    <w:p w:rsidR="00510BE5" w:rsidP="00D25FA9" w:rsidRDefault="00510BE5" w14:paraId="0C6A5FF4" w14:textId="3AE8801C">
      <w:r>
        <w:t>Det exemplet borde också Sverige följa. Då skulle vi även på allvar komma tillrätta med de stora likvärdighetsproblem som finns i Sverige där vård erbjuds i vissa landsting men i andra inte alls. Genom att flytta huvudmannaskapet för sjukvården till staten får vi o</w:t>
      </w:r>
      <w:r w:rsidR="002638B8">
        <w:t>ckså en koncentrerad organisering</w:t>
      </w:r>
      <w:r>
        <w:t xml:space="preserve"> av vården och våra 21 landsting behöver inte längre 21 olika uppsättnin</w:t>
      </w:r>
      <w:r w:rsidR="002638B8">
        <w:t>gar politiker, tjänstemän och it</w:t>
      </w:r>
      <w:bookmarkStart w:name="_GoBack" w:id="1"/>
      <w:bookmarkEnd w:id="1"/>
      <w:r>
        <w:t xml:space="preserve">-system. Därmed kan resurserna användas där de gör mest nytta: hos patienterna. </w:t>
      </w:r>
    </w:p>
    <w:p w:rsidR="00510BE5" w:rsidP="00D25FA9" w:rsidRDefault="00510BE5" w14:paraId="67EFBFC5" w14:textId="77777777"/>
    <w:p w:rsidR="00AF30DD" w:rsidP="00D25FA9" w:rsidRDefault="00510BE5" w14:paraId="739CE83E" w14:textId="77777777">
      <w:r>
        <w:t xml:space="preserve">Vi måste tänka nytt, sätta ribban högre för vården i Sverige och skapa nya traditioner – mindre byråkrati och mer vård i tid. Låt oss börja med att göra en översyn av huvudmannaskapet för offentlig vård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56364AF724A4E95829EA844BA98E0B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21E74" w:rsidRDefault="002638B8" w14:paraId="581620FC" w14:textId="2BAFC31B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Bengtzbo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l-Oskar Bohlin (M)</w:t>
            </w:r>
          </w:p>
        </w:tc>
      </w:tr>
    </w:tbl>
    <w:p w:rsidR="006E6E0A" w:rsidRDefault="006E6E0A" w14:paraId="1363190F" w14:textId="77777777"/>
    <w:sectPr w:rsidR="006E6E0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7974" w14:textId="77777777" w:rsidR="003F4BD9" w:rsidRDefault="003F4BD9" w:rsidP="000C1CAD">
      <w:pPr>
        <w:spacing w:line="240" w:lineRule="auto"/>
      </w:pPr>
      <w:r>
        <w:separator/>
      </w:r>
    </w:p>
  </w:endnote>
  <w:endnote w:type="continuationSeparator" w:id="0">
    <w:p w14:paraId="5BB62C82" w14:textId="77777777" w:rsidR="003F4BD9" w:rsidRDefault="003F4BD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F09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638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216C" w14:textId="77777777" w:rsidR="004861E5" w:rsidRDefault="004861E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3F698" w14:textId="77777777" w:rsidR="003F4BD9" w:rsidRDefault="003F4BD9" w:rsidP="000C1CAD">
      <w:pPr>
        <w:spacing w:line="240" w:lineRule="auto"/>
      </w:pPr>
      <w:r>
        <w:separator/>
      </w:r>
    </w:p>
  </w:footnote>
  <w:footnote w:type="continuationSeparator" w:id="0">
    <w:p w14:paraId="7448F6A2" w14:textId="77777777" w:rsidR="003F4BD9" w:rsidRDefault="003F4BD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0E0BAD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638B8" w14:paraId="0995F25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90</w:t>
        </w:r>
      </w:sdtContent>
    </w:sdt>
  </w:p>
  <w:p w:rsidR="00A42228" w:rsidP="00283E0F" w:rsidRDefault="002638B8" w14:paraId="587E7CD2" w14:textId="69F8CF23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rik Bengtzboe och Carl-Oskar Bohli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C41CB" w14:paraId="07876B3F" w14:textId="3F11448B">
        <w:pPr>
          <w:pStyle w:val="FSHRub2"/>
        </w:pPr>
        <w:r>
          <w:t>Avveckling av</w:t>
        </w:r>
        <w:r w:rsidR="00D25FA9">
          <w:t xml:space="preserve"> landsting</w:t>
        </w:r>
        <w:r>
          <w:t xml:space="preserve"> som huvudman för offentlig vår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129F30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0BE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1F12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1CB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57F2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8B8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4AB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B38"/>
    <w:rsid w:val="003E1AAD"/>
    <w:rsid w:val="003E247C"/>
    <w:rsid w:val="003E7028"/>
    <w:rsid w:val="003F0DD3"/>
    <w:rsid w:val="003F4B69"/>
    <w:rsid w:val="003F4BD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1E5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0BE5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4BE3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1FBE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0A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4BB1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5A8E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534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7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5FA9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3CE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A9ADB"/>
  <w15:chartTrackingRefBased/>
  <w15:docId w15:val="{800AC2DC-26DE-4270-8149-7F0BDCB8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06D47642BD4294A5AF935F987F9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CA54B-E86E-4AA2-9E75-BFE0B5DC8705}"/>
      </w:docPartPr>
      <w:docPartBody>
        <w:p w:rsidR="001C2070" w:rsidRDefault="001228B4">
          <w:pPr>
            <w:pStyle w:val="9106D47642BD4294A5AF935F987F9FC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6364AF724A4E95829EA844BA98E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DFE72-73AA-4DC4-82E5-9ECF70AFB259}"/>
      </w:docPartPr>
      <w:docPartBody>
        <w:p w:rsidR="001C2070" w:rsidRDefault="001228B4">
          <w:pPr>
            <w:pStyle w:val="956364AF724A4E95829EA844BA98E0B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4"/>
    <w:rsid w:val="00104DB2"/>
    <w:rsid w:val="001228B4"/>
    <w:rsid w:val="001C2070"/>
    <w:rsid w:val="00D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106D47642BD4294A5AF935F987F9FC9">
    <w:name w:val="9106D47642BD4294A5AF935F987F9FC9"/>
  </w:style>
  <w:style w:type="paragraph" w:customStyle="1" w:styleId="BBED71B913444BC598238922EFE6BE12">
    <w:name w:val="BBED71B913444BC598238922EFE6BE12"/>
  </w:style>
  <w:style w:type="paragraph" w:customStyle="1" w:styleId="956364AF724A4E95829EA844BA98E0BA">
    <w:name w:val="956364AF724A4E95829EA844BA98E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91</RubrikLookup>
    <MotionGuid xmlns="00d11361-0b92-4bae-a181-288d6a55b763">bc23ef79-12fc-4d9b-ab6b-c9c0c349b6d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95C6-49D8-4127-A7E9-6DD64C327196}"/>
</file>

<file path=customXml/itemProps2.xml><?xml version="1.0" encoding="utf-8"?>
<ds:datastoreItem xmlns:ds="http://schemas.openxmlformats.org/officeDocument/2006/customXml" ds:itemID="{E841CC79-FA9C-43A6-819D-FC9192E62DC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64A05E9-61CC-4576-90D8-F3D24B8D1853}"/>
</file>

<file path=customXml/itemProps5.xml><?xml version="1.0" encoding="utf-8"?>
<ds:datastoreItem xmlns:ds="http://schemas.openxmlformats.org/officeDocument/2006/customXml" ds:itemID="{8FE68485-0473-453A-97C9-3742397C887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57</Words>
  <Characters>1499</Characters>
  <Application>Microsoft Office Word</Application>
  <DocSecurity>0</DocSecurity>
  <Lines>3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09 Avveckla landstingen</vt:lpstr>
      <vt:lpstr/>
    </vt:vector>
  </TitlesOfParts>
  <Company>Sveriges riksdag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09 Avveckla landstingen</dc:title>
  <dc:subject/>
  <dc:creator>Joachim Graetsch</dc:creator>
  <cp:keywords/>
  <dc:description/>
  <cp:lastModifiedBy>Kerstin Carlqvist</cp:lastModifiedBy>
  <cp:revision>8</cp:revision>
  <cp:lastPrinted>2015-10-05T15:12:00Z</cp:lastPrinted>
  <dcterms:created xsi:type="dcterms:W3CDTF">2015-10-05T07:46:00Z</dcterms:created>
  <dcterms:modified xsi:type="dcterms:W3CDTF">2016-06-27T08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646F05440C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646F05440C0.docx</vt:lpwstr>
  </property>
  <property fmtid="{D5CDD505-2E9C-101B-9397-08002B2CF9AE}" pid="11" name="RevisionsOn">
    <vt:lpwstr>1</vt:lpwstr>
  </property>
</Properties>
</file>